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994CC8" w14:textId="32A12893" w:rsidR="00174F86" w:rsidRDefault="006450F2">
      <w:pPr>
        <w:rPr>
          <w:b/>
        </w:rPr>
      </w:pPr>
      <w:r>
        <w:rPr>
          <w:b/>
        </w:rPr>
        <w:t xml:space="preserve">Diagnostic </w:t>
      </w:r>
      <w:proofErr w:type="spellStart"/>
      <w:r>
        <w:rPr>
          <w:b/>
        </w:rPr>
        <w:t>Center</w:t>
      </w:r>
      <w:proofErr w:type="spellEnd"/>
      <w:r>
        <w:rPr>
          <w:b/>
        </w:rPr>
        <w:t>:</w:t>
      </w:r>
    </w:p>
    <w:p w14:paraId="27957B12" w14:textId="0492C7A7" w:rsidR="006450F2" w:rsidRDefault="006450F2" w:rsidP="006450F2">
      <w:r>
        <w:t>-</w:t>
      </w:r>
      <w:proofErr w:type="spellStart"/>
      <w:r>
        <w:t>centerName</w:t>
      </w:r>
      <w:proofErr w:type="spellEnd"/>
      <w:r>
        <w:t xml:space="preserve">: String </w:t>
      </w:r>
    </w:p>
    <w:p w14:paraId="2C9F2CD8" w14:textId="2609BBB0" w:rsidR="006450F2" w:rsidRDefault="006450F2" w:rsidP="006450F2">
      <w:pPr>
        <w:rPr>
          <w:b/>
          <w:bCs/>
        </w:rPr>
      </w:pPr>
      <w:r>
        <w:t>-</w:t>
      </w:r>
      <w:proofErr w:type="spellStart"/>
      <w:r>
        <w:t>centerId</w:t>
      </w:r>
      <w:proofErr w:type="spellEnd"/>
      <w:r>
        <w:t xml:space="preserve">: String -&gt; </w:t>
      </w:r>
      <w:r>
        <w:rPr>
          <w:b/>
          <w:bCs/>
        </w:rPr>
        <w:t>Primary Key</w:t>
      </w:r>
    </w:p>
    <w:p w14:paraId="5E720D34" w14:textId="092CFEAB" w:rsidR="006450F2" w:rsidRPr="006450F2" w:rsidRDefault="006450F2" w:rsidP="006450F2">
      <w:pPr>
        <w:rPr>
          <w:b/>
          <w:bCs/>
        </w:rPr>
      </w:pPr>
      <w:r>
        <w:rPr>
          <w:b/>
          <w:bCs/>
        </w:rPr>
        <w:t xml:space="preserve">- </w:t>
      </w:r>
      <w:r>
        <w:t xml:space="preserve">test: Test -&gt; </w:t>
      </w:r>
      <w:r>
        <w:rPr>
          <w:b/>
          <w:bCs/>
        </w:rPr>
        <w:t>Foreign Key</w:t>
      </w:r>
    </w:p>
    <w:p w14:paraId="718822FF" w14:textId="77777777" w:rsidR="006450F2" w:rsidRDefault="006450F2" w:rsidP="006450F2">
      <w:r>
        <w:t>-</w:t>
      </w:r>
      <w:proofErr w:type="spellStart"/>
      <w:r>
        <w:t>listOfTests</w:t>
      </w:r>
      <w:proofErr w:type="spellEnd"/>
      <w:r>
        <w:t>: List&lt;Test&gt;</w:t>
      </w:r>
    </w:p>
    <w:p w14:paraId="0EB38A40" w14:textId="77777777" w:rsidR="006450F2" w:rsidRDefault="006450F2" w:rsidP="006450F2">
      <w:r>
        <w:t>-</w:t>
      </w:r>
      <w:proofErr w:type="spellStart"/>
      <w:r>
        <w:t>appointmentList</w:t>
      </w:r>
      <w:proofErr w:type="spellEnd"/>
      <w:r>
        <w:t>: List&lt;Appointment&gt;</w:t>
      </w:r>
    </w:p>
    <w:p w14:paraId="6B9E60FF" w14:textId="1647D57B" w:rsidR="006450F2" w:rsidRDefault="006450F2"/>
    <w:p w14:paraId="5CD594EA" w14:textId="79C10BDA" w:rsidR="006450F2" w:rsidRDefault="006450F2">
      <w:pPr>
        <w:rPr>
          <w:b/>
        </w:rPr>
      </w:pPr>
      <w:r>
        <w:rPr>
          <w:b/>
        </w:rPr>
        <w:t>Test:</w:t>
      </w:r>
    </w:p>
    <w:p w14:paraId="5E148590" w14:textId="4D4CAAFC" w:rsidR="006450F2" w:rsidRPr="006450F2" w:rsidRDefault="006450F2" w:rsidP="006450F2">
      <w:pPr>
        <w:rPr>
          <w:b/>
          <w:bCs/>
        </w:rPr>
      </w:pPr>
      <w:r>
        <w:t>-</w:t>
      </w:r>
      <w:proofErr w:type="spellStart"/>
      <w:r>
        <w:t>testId</w:t>
      </w:r>
      <w:proofErr w:type="spellEnd"/>
      <w:r>
        <w:t xml:space="preserve"> String -&gt;</w:t>
      </w:r>
      <w:r>
        <w:rPr>
          <w:b/>
          <w:bCs/>
        </w:rPr>
        <w:t xml:space="preserve"> Primary Key</w:t>
      </w:r>
    </w:p>
    <w:p w14:paraId="5454BF13" w14:textId="11486E4D" w:rsidR="006450F2" w:rsidRDefault="006450F2" w:rsidP="006450F2">
      <w:r>
        <w:t>-</w:t>
      </w:r>
      <w:proofErr w:type="spellStart"/>
      <w:r>
        <w:t>testName</w:t>
      </w:r>
      <w:proofErr w:type="spellEnd"/>
      <w:r>
        <w:t xml:space="preserve"> String</w:t>
      </w:r>
    </w:p>
    <w:p w14:paraId="22BC30E7" w14:textId="28ACD8D9" w:rsidR="006450F2" w:rsidRDefault="006450F2" w:rsidP="006450F2"/>
    <w:p w14:paraId="0A07C8E3" w14:textId="7FFEF939" w:rsidR="006450F2" w:rsidRDefault="006450F2" w:rsidP="006450F2">
      <w:pPr>
        <w:rPr>
          <w:b/>
        </w:rPr>
      </w:pPr>
      <w:r>
        <w:rPr>
          <w:b/>
        </w:rPr>
        <w:t>Appointment:</w:t>
      </w:r>
    </w:p>
    <w:p w14:paraId="635D6DBA" w14:textId="7BC3AF3F" w:rsidR="006450F2" w:rsidRPr="000D727A" w:rsidRDefault="006450F2" w:rsidP="006450F2">
      <w:pPr>
        <w:rPr>
          <w:b/>
          <w:bCs/>
        </w:rPr>
      </w:pPr>
      <w:r>
        <w:t>-user: User</w:t>
      </w:r>
      <w:r w:rsidR="000D727A">
        <w:t xml:space="preserve"> -&gt; </w:t>
      </w:r>
      <w:r w:rsidR="000D727A">
        <w:rPr>
          <w:b/>
          <w:bCs/>
        </w:rPr>
        <w:t>Foreign Key</w:t>
      </w:r>
    </w:p>
    <w:p w14:paraId="12475928" w14:textId="00E85E98" w:rsidR="006450F2" w:rsidRPr="006450F2" w:rsidRDefault="006450F2" w:rsidP="006450F2">
      <w:pPr>
        <w:rPr>
          <w:b/>
          <w:bCs/>
        </w:rPr>
      </w:pPr>
      <w:r>
        <w:t>-</w:t>
      </w:r>
      <w:proofErr w:type="spellStart"/>
      <w:r>
        <w:t>appointmentId</w:t>
      </w:r>
      <w:proofErr w:type="spellEnd"/>
      <w:r>
        <w:t xml:space="preserve">: </w:t>
      </w:r>
      <w:proofErr w:type="spellStart"/>
      <w:r>
        <w:t>BigInteger</w:t>
      </w:r>
      <w:proofErr w:type="spellEnd"/>
      <w:r>
        <w:t xml:space="preserve"> - &gt; </w:t>
      </w:r>
      <w:r>
        <w:rPr>
          <w:b/>
          <w:bCs/>
        </w:rPr>
        <w:t>Primary Key</w:t>
      </w:r>
    </w:p>
    <w:p w14:paraId="56340C2D" w14:textId="77777777" w:rsidR="006450F2" w:rsidRDefault="006450F2" w:rsidP="006450F2">
      <w:r>
        <w:t>-test: Test</w:t>
      </w:r>
    </w:p>
    <w:p w14:paraId="25C4007A" w14:textId="77777777" w:rsidR="006450F2" w:rsidRDefault="006450F2" w:rsidP="006450F2">
      <w:r>
        <w:t xml:space="preserve">-datetime: </w:t>
      </w:r>
      <w:proofErr w:type="spellStart"/>
      <w:r>
        <w:t>DateTime</w:t>
      </w:r>
      <w:proofErr w:type="spellEnd"/>
    </w:p>
    <w:p w14:paraId="6B5311E6" w14:textId="77777777" w:rsidR="006450F2" w:rsidRDefault="006450F2" w:rsidP="006450F2">
      <w:r>
        <w:t xml:space="preserve">-approved: </w:t>
      </w:r>
      <w:proofErr w:type="spellStart"/>
      <w:r>
        <w:t>boolean</w:t>
      </w:r>
      <w:proofErr w:type="spellEnd"/>
    </w:p>
    <w:p w14:paraId="73ABEB73" w14:textId="77777777" w:rsidR="006450F2" w:rsidRDefault="006450F2" w:rsidP="006450F2"/>
    <w:p w14:paraId="7DF0AD8B" w14:textId="77777777" w:rsidR="006450F2" w:rsidRDefault="006450F2">
      <w:pPr>
        <w:rPr>
          <w:b/>
        </w:rPr>
      </w:pPr>
    </w:p>
    <w:p w14:paraId="46F1449F" w14:textId="543FFF9F" w:rsidR="006450F2" w:rsidRDefault="006450F2">
      <w:pPr>
        <w:rPr>
          <w:b/>
        </w:rPr>
      </w:pPr>
      <w:r>
        <w:rPr>
          <w:b/>
        </w:rPr>
        <w:t>User:</w:t>
      </w:r>
    </w:p>
    <w:p w14:paraId="20259A45" w14:textId="771CC6F6" w:rsidR="006450F2" w:rsidRPr="006450F2" w:rsidRDefault="006450F2" w:rsidP="006450F2">
      <w:pPr>
        <w:rPr>
          <w:b/>
          <w:bCs/>
        </w:rPr>
      </w:pPr>
      <w:r>
        <w:t xml:space="preserve">- </w:t>
      </w:r>
      <w:proofErr w:type="spellStart"/>
      <w:r>
        <w:t>userId</w:t>
      </w:r>
      <w:proofErr w:type="spellEnd"/>
      <w:r>
        <w:t>: String -&gt;</w:t>
      </w:r>
      <w:r>
        <w:rPr>
          <w:b/>
          <w:bCs/>
        </w:rPr>
        <w:t xml:space="preserve"> Primary key</w:t>
      </w:r>
    </w:p>
    <w:p w14:paraId="5D9C0921" w14:textId="77777777" w:rsidR="006450F2" w:rsidRDefault="006450F2" w:rsidP="006450F2">
      <w:r>
        <w:t>-</w:t>
      </w:r>
      <w:proofErr w:type="spellStart"/>
      <w:r>
        <w:t>centerList</w:t>
      </w:r>
      <w:proofErr w:type="spellEnd"/>
      <w:r>
        <w:t>: List&lt;</w:t>
      </w:r>
      <w:proofErr w:type="spellStart"/>
      <w:r>
        <w:t>DiagnosticCenter</w:t>
      </w:r>
      <w:proofErr w:type="spellEnd"/>
      <w:r>
        <w:t>&gt;</w:t>
      </w:r>
    </w:p>
    <w:p w14:paraId="46171C71" w14:textId="77777777" w:rsidR="006450F2" w:rsidRDefault="006450F2" w:rsidP="006450F2">
      <w:r>
        <w:t>-</w:t>
      </w:r>
      <w:proofErr w:type="spellStart"/>
      <w:r>
        <w:t>userPassword</w:t>
      </w:r>
      <w:proofErr w:type="spellEnd"/>
      <w:r>
        <w:t>: String</w:t>
      </w:r>
    </w:p>
    <w:p w14:paraId="7FAAF2A3" w14:textId="77777777" w:rsidR="006450F2" w:rsidRDefault="006450F2" w:rsidP="006450F2">
      <w:r>
        <w:t>-</w:t>
      </w:r>
      <w:proofErr w:type="spellStart"/>
      <w:r>
        <w:t>userName</w:t>
      </w:r>
      <w:proofErr w:type="spellEnd"/>
      <w:r>
        <w:t>: String</w:t>
      </w:r>
    </w:p>
    <w:p w14:paraId="5C2B6461" w14:textId="77777777" w:rsidR="006450F2" w:rsidRDefault="006450F2" w:rsidP="006450F2">
      <w:r>
        <w:t>-</w:t>
      </w:r>
      <w:proofErr w:type="spellStart"/>
      <w:r>
        <w:t>contactNo</w:t>
      </w:r>
      <w:proofErr w:type="spellEnd"/>
      <w:r>
        <w:t xml:space="preserve">: </w:t>
      </w:r>
      <w:proofErr w:type="spellStart"/>
      <w:r>
        <w:t>BigInteger</w:t>
      </w:r>
      <w:proofErr w:type="spellEnd"/>
    </w:p>
    <w:p w14:paraId="07B6BF2C" w14:textId="77777777" w:rsidR="006450F2" w:rsidRDefault="006450F2" w:rsidP="006450F2">
      <w:r>
        <w:t>-</w:t>
      </w:r>
      <w:proofErr w:type="spellStart"/>
      <w:r>
        <w:t>userRole</w:t>
      </w:r>
      <w:proofErr w:type="spellEnd"/>
      <w:r>
        <w:t>: String</w:t>
      </w:r>
    </w:p>
    <w:p w14:paraId="08D0BDF9" w14:textId="77777777" w:rsidR="006450F2" w:rsidRDefault="006450F2" w:rsidP="006450F2">
      <w:r>
        <w:t>-</w:t>
      </w:r>
      <w:proofErr w:type="spellStart"/>
      <w:r>
        <w:t>emailId</w:t>
      </w:r>
      <w:proofErr w:type="spellEnd"/>
      <w:r>
        <w:t>: String</w:t>
      </w:r>
    </w:p>
    <w:p w14:paraId="363E534D" w14:textId="1119EC80" w:rsidR="006450F2" w:rsidRDefault="006450F2"/>
    <w:p w14:paraId="2A92A326" w14:textId="77777777" w:rsidR="006450F2" w:rsidRDefault="006450F2">
      <w:r>
        <w:br w:type="page"/>
      </w:r>
    </w:p>
    <w:p w14:paraId="146F68F3" w14:textId="714482DE" w:rsidR="006450F2" w:rsidRPr="006450F2" w:rsidRDefault="006450F2">
      <w:pPr>
        <w:rPr>
          <w:b/>
          <w:bCs/>
          <w:sz w:val="40"/>
          <w:szCs w:val="40"/>
        </w:rPr>
      </w:pPr>
      <w:r w:rsidRPr="006450F2">
        <w:rPr>
          <w:b/>
          <w:bCs/>
          <w:sz w:val="40"/>
          <w:szCs w:val="40"/>
        </w:rPr>
        <w:lastRenderedPageBreak/>
        <w:t>Flow Diagram</w:t>
      </w:r>
    </w:p>
    <w:p w14:paraId="1DB71C1C" w14:textId="6C5D7376" w:rsidR="006450F2" w:rsidRDefault="006450F2">
      <w:pPr>
        <w:rPr>
          <w:b/>
          <w:bCs/>
        </w:rPr>
      </w:pPr>
      <w:r w:rsidRPr="006450F2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4A4EE3A5" wp14:editId="5CB9384F">
            <wp:simplePos x="0" y="0"/>
            <wp:positionH relativeFrom="column">
              <wp:posOffset>965200</wp:posOffset>
            </wp:positionH>
            <wp:positionV relativeFrom="page">
              <wp:posOffset>1358900</wp:posOffset>
            </wp:positionV>
            <wp:extent cx="3337560" cy="1668780"/>
            <wp:effectExtent l="0" t="0" r="0" b="7620"/>
            <wp:wrapTight wrapText="bothSides">
              <wp:wrapPolygon edited="0">
                <wp:start x="0" y="0"/>
                <wp:lineTo x="0" y="21452"/>
                <wp:lineTo x="21452" y="21452"/>
                <wp:lineTo x="2145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166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9FFDCD8" w14:textId="2611C071" w:rsidR="006450F2" w:rsidRDefault="006450F2">
      <w:pPr>
        <w:rPr>
          <w:b/>
          <w:bCs/>
        </w:rPr>
      </w:pPr>
    </w:p>
    <w:p w14:paraId="1E7065E6" w14:textId="77777777" w:rsidR="006450F2" w:rsidRDefault="006450F2">
      <w:pPr>
        <w:rPr>
          <w:b/>
          <w:bCs/>
        </w:rPr>
      </w:pPr>
    </w:p>
    <w:p w14:paraId="45CC495C" w14:textId="77777777" w:rsidR="006450F2" w:rsidRDefault="006450F2">
      <w:pPr>
        <w:rPr>
          <w:b/>
          <w:bCs/>
        </w:rPr>
      </w:pPr>
    </w:p>
    <w:p w14:paraId="7F62B6F2" w14:textId="77777777" w:rsidR="006450F2" w:rsidRDefault="006450F2">
      <w:pPr>
        <w:rPr>
          <w:b/>
          <w:bCs/>
        </w:rPr>
      </w:pPr>
    </w:p>
    <w:p w14:paraId="7BBA0189" w14:textId="381D9559" w:rsidR="006450F2" w:rsidRDefault="00804694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F7379E" wp14:editId="242766CB">
                <wp:simplePos x="0" y="0"/>
                <wp:positionH relativeFrom="column">
                  <wp:posOffset>2700867</wp:posOffset>
                </wp:positionH>
                <wp:positionV relativeFrom="paragraph">
                  <wp:posOffset>243840</wp:posOffset>
                </wp:positionV>
                <wp:extent cx="0" cy="457200"/>
                <wp:effectExtent l="76200" t="0" r="571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E085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12.65pt;margin-top:19.2pt;width:0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</w:p>
    <w:p w14:paraId="259CA884" w14:textId="6BAB4D2B" w:rsidR="006450F2" w:rsidRDefault="006450F2">
      <w:pPr>
        <w:rPr>
          <w:b/>
          <w:bCs/>
        </w:rPr>
      </w:pPr>
    </w:p>
    <w:p w14:paraId="5310E3A7" w14:textId="65239C7F" w:rsidR="006450F2" w:rsidRDefault="006450F2">
      <w:pPr>
        <w:rPr>
          <w:b/>
          <w:bCs/>
        </w:rPr>
      </w:pPr>
      <w:r w:rsidRPr="006450F2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1FFB0F3A" wp14:editId="4CC32AA0">
            <wp:simplePos x="0" y="0"/>
            <wp:positionH relativeFrom="column">
              <wp:posOffset>1627505</wp:posOffset>
            </wp:positionH>
            <wp:positionV relativeFrom="page">
              <wp:posOffset>3463290</wp:posOffset>
            </wp:positionV>
            <wp:extent cx="2320290" cy="955675"/>
            <wp:effectExtent l="0" t="0" r="3810" b="0"/>
            <wp:wrapTight wrapText="bothSides">
              <wp:wrapPolygon edited="0">
                <wp:start x="0" y="0"/>
                <wp:lineTo x="0" y="21098"/>
                <wp:lineTo x="21458" y="21098"/>
                <wp:lineTo x="2145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29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8A075" w14:textId="46457082" w:rsidR="006450F2" w:rsidRDefault="006450F2">
      <w:pPr>
        <w:rPr>
          <w:b/>
          <w:bCs/>
        </w:rPr>
      </w:pPr>
    </w:p>
    <w:p w14:paraId="003502C9" w14:textId="7D525455" w:rsidR="006450F2" w:rsidRDefault="006450F2">
      <w:pPr>
        <w:rPr>
          <w:b/>
          <w:bCs/>
        </w:rPr>
      </w:pPr>
    </w:p>
    <w:p w14:paraId="49347725" w14:textId="7825C0DF" w:rsidR="006450F2" w:rsidRDefault="00804694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65133C" wp14:editId="29677B34">
                <wp:simplePos x="0" y="0"/>
                <wp:positionH relativeFrom="column">
                  <wp:posOffset>2751667</wp:posOffset>
                </wp:positionH>
                <wp:positionV relativeFrom="paragraph">
                  <wp:posOffset>195792</wp:posOffset>
                </wp:positionV>
                <wp:extent cx="0" cy="414866"/>
                <wp:effectExtent l="76200" t="0" r="57150" b="6159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8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41B254" id="Straight Arrow Connector 20" o:spid="_x0000_s1026" type="#_x0000_t32" style="position:absolute;margin-left:216.65pt;margin-top:15.4pt;width:0;height:32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14:paraId="50F9D78A" w14:textId="693326EE" w:rsidR="006450F2" w:rsidRDefault="006450F2">
      <w:pPr>
        <w:rPr>
          <w:b/>
          <w:bCs/>
        </w:rPr>
      </w:pPr>
      <w:r>
        <w:rPr>
          <w:b/>
          <w:bCs/>
        </w:rPr>
        <w:t xml:space="preserve">                                     </w:t>
      </w:r>
    </w:p>
    <w:p w14:paraId="6BBD9A2C" w14:textId="6A6978E3" w:rsidR="006450F2" w:rsidRDefault="006450F2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123E760F" wp14:editId="6149019B">
            <wp:simplePos x="0" y="0"/>
            <wp:positionH relativeFrom="margin">
              <wp:posOffset>1696316</wp:posOffset>
            </wp:positionH>
            <wp:positionV relativeFrom="paragraph">
              <wp:posOffset>7620</wp:posOffset>
            </wp:positionV>
            <wp:extent cx="1532255" cy="755015"/>
            <wp:effectExtent l="0" t="0" r="0" b="6985"/>
            <wp:wrapTight wrapText="bothSides">
              <wp:wrapPolygon edited="0">
                <wp:start x="0" y="0"/>
                <wp:lineTo x="0" y="21255"/>
                <wp:lineTo x="21215" y="21255"/>
                <wp:lineTo x="2121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8E3E9" w14:textId="1D3C3438" w:rsidR="006450F2" w:rsidRDefault="006450F2">
      <w:pPr>
        <w:rPr>
          <w:b/>
          <w:bCs/>
        </w:rPr>
      </w:pPr>
    </w:p>
    <w:p w14:paraId="29AC0244" w14:textId="01DA021A" w:rsidR="006450F2" w:rsidRDefault="00804694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8F4AAE" wp14:editId="2AEC7809">
                <wp:simplePos x="0" y="0"/>
                <wp:positionH relativeFrom="column">
                  <wp:posOffset>2489200</wp:posOffset>
                </wp:positionH>
                <wp:positionV relativeFrom="paragraph">
                  <wp:posOffset>189442</wp:posOffset>
                </wp:positionV>
                <wp:extent cx="0" cy="565785"/>
                <wp:effectExtent l="76200" t="0" r="57150" b="6286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A66524" id="Straight Arrow Connector 21" o:spid="_x0000_s1026" type="#_x0000_t32" style="position:absolute;margin-left:196pt;margin-top:14.9pt;width:0;height:44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14:paraId="0E1CE15B" w14:textId="5AF0344F" w:rsidR="006450F2" w:rsidRDefault="006450F2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60973F7E" wp14:editId="4C68E7C7">
            <wp:simplePos x="0" y="0"/>
            <wp:positionH relativeFrom="margin">
              <wp:posOffset>1586230</wp:posOffset>
            </wp:positionH>
            <wp:positionV relativeFrom="paragraph">
              <wp:posOffset>405130</wp:posOffset>
            </wp:positionV>
            <wp:extent cx="1743075" cy="1329690"/>
            <wp:effectExtent l="0" t="0" r="9525" b="3810"/>
            <wp:wrapTight wrapText="bothSides">
              <wp:wrapPolygon edited="0">
                <wp:start x="0" y="0"/>
                <wp:lineTo x="0" y="21352"/>
                <wp:lineTo x="21482" y="21352"/>
                <wp:lineTo x="2148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29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 </w:t>
      </w:r>
    </w:p>
    <w:p w14:paraId="4C139177" w14:textId="25C0691C" w:rsidR="006450F2" w:rsidRDefault="006450F2">
      <w:pPr>
        <w:rPr>
          <w:b/>
          <w:bCs/>
        </w:rPr>
      </w:pPr>
    </w:p>
    <w:p w14:paraId="618D19B5" w14:textId="7D2019FB" w:rsidR="006450F2" w:rsidRDefault="006450F2">
      <w:pPr>
        <w:rPr>
          <w:b/>
          <w:bCs/>
        </w:rPr>
      </w:pPr>
    </w:p>
    <w:p w14:paraId="53919B3B" w14:textId="13FD19C0" w:rsidR="006450F2" w:rsidRDefault="006450F2">
      <w:pPr>
        <w:rPr>
          <w:b/>
          <w:bCs/>
        </w:rPr>
      </w:pPr>
    </w:p>
    <w:p w14:paraId="6FD1A321" w14:textId="586C14A9" w:rsidR="006450F2" w:rsidRDefault="006450F2">
      <w:pPr>
        <w:rPr>
          <w:b/>
          <w:bCs/>
        </w:rPr>
      </w:pPr>
    </w:p>
    <w:p w14:paraId="456171FC" w14:textId="465E9B2D" w:rsidR="006450F2" w:rsidRDefault="006450F2">
      <w:pPr>
        <w:rPr>
          <w:b/>
          <w:bCs/>
        </w:rPr>
      </w:pPr>
    </w:p>
    <w:p w14:paraId="3673E3E4" w14:textId="16FA73CD" w:rsidR="006450F2" w:rsidRDefault="006450F2">
      <w:pPr>
        <w:rPr>
          <w:b/>
          <w:bCs/>
        </w:rPr>
      </w:pPr>
    </w:p>
    <w:p w14:paraId="21394E60" w14:textId="2E80769E" w:rsidR="006450F2" w:rsidRDefault="006450F2">
      <w:pPr>
        <w:rPr>
          <w:b/>
          <w:bCs/>
        </w:rPr>
      </w:pPr>
    </w:p>
    <w:p w14:paraId="115358A7" w14:textId="457CBC8F" w:rsidR="006450F2" w:rsidRDefault="006450F2">
      <w:pPr>
        <w:rPr>
          <w:b/>
          <w:bCs/>
        </w:rPr>
      </w:pPr>
    </w:p>
    <w:p w14:paraId="5D5A9523" w14:textId="77183BB9" w:rsidR="006450F2" w:rsidRDefault="006450F2">
      <w:pPr>
        <w:rPr>
          <w:b/>
          <w:bCs/>
        </w:rPr>
      </w:pPr>
    </w:p>
    <w:p w14:paraId="77B82A81" w14:textId="6F439245" w:rsidR="006450F2" w:rsidRDefault="006450F2">
      <w:pPr>
        <w:rPr>
          <w:b/>
          <w:bCs/>
        </w:rPr>
      </w:pPr>
    </w:p>
    <w:p w14:paraId="0E4F4134" w14:textId="11851D2B" w:rsidR="006450F2" w:rsidRDefault="006450F2">
      <w:pPr>
        <w:rPr>
          <w:b/>
          <w:bCs/>
        </w:rPr>
      </w:pPr>
    </w:p>
    <w:p w14:paraId="3ABCB3B8" w14:textId="74475D0D" w:rsidR="006450F2" w:rsidRDefault="006450F2">
      <w:pPr>
        <w:rPr>
          <w:b/>
          <w:bCs/>
        </w:rPr>
      </w:pPr>
    </w:p>
    <w:p w14:paraId="70C9B94D" w14:textId="05D6A94D" w:rsidR="006450F2" w:rsidRDefault="006450F2">
      <w:pPr>
        <w:rPr>
          <w:b/>
          <w:bCs/>
        </w:rPr>
      </w:pPr>
    </w:p>
    <w:p w14:paraId="4ADD6954" w14:textId="428E2176" w:rsidR="00804694" w:rsidRDefault="00804694">
      <w:pPr>
        <w:rPr>
          <w:b/>
          <w:bCs/>
          <w:sz w:val="40"/>
          <w:szCs w:val="40"/>
        </w:rPr>
      </w:pPr>
      <w:r w:rsidRPr="00804694">
        <w:rPr>
          <w:b/>
          <w:bCs/>
          <w:sz w:val="40"/>
          <w:szCs w:val="40"/>
        </w:rPr>
        <w:lastRenderedPageBreak/>
        <w:t>Work Distribution:</w:t>
      </w:r>
    </w:p>
    <w:p w14:paraId="61A69537" w14:textId="7E4A8206" w:rsidR="00804694" w:rsidRPr="00804694" w:rsidRDefault="009F48A2">
      <w:pPr>
        <w:rPr>
          <w:sz w:val="30"/>
          <w:szCs w:val="30"/>
        </w:rPr>
      </w:pPr>
      <w:r w:rsidRPr="00804694">
        <w:rPr>
          <w:sz w:val="30"/>
          <w:szCs w:val="30"/>
        </w:rPr>
        <w:t>Ashish</w:t>
      </w:r>
      <w:r>
        <w:rPr>
          <w:sz w:val="30"/>
          <w:szCs w:val="30"/>
        </w:rPr>
        <w:t xml:space="preserve"> </w:t>
      </w:r>
      <w:r w:rsidR="00804694" w:rsidRPr="00804694">
        <w:rPr>
          <w:noProof/>
          <w:sz w:val="30"/>
          <w:szCs w:val="30"/>
        </w:rPr>
        <w:drawing>
          <wp:anchor distT="0" distB="0" distL="114300" distR="114300" simplePos="0" relativeHeight="251662336" behindDoc="1" locked="0" layoutInCell="1" allowOverlap="1" wp14:anchorId="1B2FCAC6" wp14:editId="4BDD7C30">
            <wp:simplePos x="0" y="0"/>
            <wp:positionH relativeFrom="margin">
              <wp:posOffset>-635</wp:posOffset>
            </wp:positionH>
            <wp:positionV relativeFrom="paragraph">
              <wp:posOffset>283210</wp:posOffset>
            </wp:positionV>
            <wp:extent cx="2454910" cy="3287395"/>
            <wp:effectExtent l="0" t="0" r="2540" b="8255"/>
            <wp:wrapTight wrapText="bothSides">
              <wp:wrapPolygon edited="0">
                <wp:start x="0" y="0"/>
                <wp:lineTo x="0" y="21529"/>
                <wp:lineTo x="21455" y="21529"/>
                <wp:lineTo x="2145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328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694" w:rsidRPr="00804694">
        <w:rPr>
          <w:sz w:val="30"/>
          <w:szCs w:val="30"/>
        </w:rPr>
        <w:t>--</w:t>
      </w:r>
    </w:p>
    <w:p w14:paraId="0962FC37" w14:textId="2A7683DA" w:rsidR="00804694" w:rsidRDefault="00804694"/>
    <w:p w14:paraId="574DBFE4" w14:textId="0B9D86C7" w:rsidR="00804694" w:rsidRDefault="00804694"/>
    <w:p w14:paraId="35484048" w14:textId="2FD6E8A4" w:rsidR="00804694" w:rsidRDefault="00804694"/>
    <w:p w14:paraId="62A7B74A" w14:textId="572F784F" w:rsidR="00804694" w:rsidRDefault="00804694"/>
    <w:p w14:paraId="53275427" w14:textId="26D433C3" w:rsidR="00804694" w:rsidRDefault="00804694"/>
    <w:p w14:paraId="35D28047" w14:textId="679005B9" w:rsidR="00804694" w:rsidRDefault="00804694"/>
    <w:p w14:paraId="1B38738F" w14:textId="5FB5F742" w:rsidR="00804694" w:rsidRDefault="00804694"/>
    <w:p w14:paraId="62DB95A9" w14:textId="1D0969CF" w:rsidR="00804694" w:rsidRDefault="00804694"/>
    <w:p w14:paraId="0D2CF5E1" w14:textId="10E17DC0" w:rsidR="00804694" w:rsidRDefault="00804694"/>
    <w:p w14:paraId="35A1ED64" w14:textId="201CE97A" w:rsidR="00804694" w:rsidRDefault="00804694"/>
    <w:p w14:paraId="1035A020" w14:textId="744CA4F1" w:rsidR="00804694" w:rsidRDefault="00804694"/>
    <w:p w14:paraId="3B60B008" w14:textId="074DEDC3" w:rsidR="00804694" w:rsidRDefault="00804694"/>
    <w:p w14:paraId="53A716EC" w14:textId="4C2747B5" w:rsidR="00804694" w:rsidRDefault="00804694"/>
    <w:p w14:paraId="19F6BAC8" w14:textId="0B6B215C" w:rsidR="00804694" w:rsidRDefault="009F48A2">
      <w:pPr>
        <w:rPr>
          <w:sz w:val="30"/>
          <w:szCs w:val="30"/>
        </w:rPr>
      </w:pPr>
      <w:r w:rsidRPr="00804694">
        <w:rPr>
          <w:sz w:val="30"/>
          <w:szCs w:val="30"/>
        </w:rPr>
        <w:t xml:space="preserve">Vishal </w:t>
      </w:r>
      <w:r w:rsidR="00804694">
        <w:rPr>
          <w:noProof/>
          <w:sz w:val="30"/>
          <w:szCs w:val="30"/>
        </w:rPr>
        <w:drawing>
          <wp:anchor distT="0" distB="0" distL="114300" distR="114300" simplePos="0" relativeHeight="251663360" behindDoc="1" locked="0" layoutInCell="1" allowOverlap="1" wp14:anchorId="2BA99017" wp14:editId="11A77640">
            <wp:simplePos x="0" y="0"/>
            <wp:positionH relativeFrom="margin">
              <wp:posOffset>-635</wp:posOffset>
            </wp:positionH>
            <wp:positionV relativeFrom="paragraph">
              <wp:posOffset>349250</wp:posOffset>
            </wp:positionV>
            <wp:extent cx="2776855" cy="3540760"/>
            <wp:effectExtent l="0" t="0" r="4445" b="2540"/>
            <wp:wrapTight wrapText="bothSides">
              <wp:wrapPolygon edited="0">
                <wp:start x="0" y="0"/>
                <wp:lineTo x="0" y="21499"/>
                <wp:lineTo x="21486" y="21499"/>
                <wp:lineTo x="2148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3540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694">
        <w:rPr>
          <w:sz w:val="30"/>
          <w:szCs w:val="30"/>
        </w:rPr>
        <w:t>–</w:t>
      </w:r>
    </w:p>
    <w:p w14:paraId="640DF8F5" w14:textId="60703889" w:rsidR="00804694" w:rsidRDefault="00804694">
      <w:pPr>
        <w:rPr>
          <w:sz w:val="30"/>
          <w:szCs w:val="30"/>
        </w:rPr>
      </w:pPr>
    </w:p>
    <w:p w14:paraId="4C35BDF4" w14:textId="17CF6676" w:rsidR="00804694" w:rsidRDefault="00804694">
      <w:pPr>
        <w:rPr>
          <w:sz w:val="30"/>
          <w:szCs w:val="30"/>
        </w:rPr>
      </w:pPr>
    </w:p>
    <w:p w14:paraId="0A9A8301" w14:textId="64A07170" w:rsidR="00804694" w:rsidRDefault="00804694">
      <w:pPr>
        <w:rPr>
          <w:sz w:val="30"/>
          <w:szCs w:val="30"/>
        </w:rPr>
      </w:pPr>
    </w:p>
    <w:p w14:paraId="7A2CB8BD" w14:textId="20B82FCF" w:rsidR="00804694" w:rsidRDefault="00804694">
      <w:pPr>
        <w:rPr>
          <w:sz w:val="30"/>
          <w:szCs w:val="30"/>
        </w:rPr>
      </w:pPr>
    </w:p>
    <w:p w14:paraId="550EE97F" w14:textId="38208A0C" w:rsidR="00804694" w:rsidRDefault="00804694">
      <w:pPr>
        <w:rPr>
          <w:sz w:val="30"/>
          <w:szCs w:val="30"/>
        </w:rPr>
      </w:pPr>
    </w:p>
    <w:p w14:paraId="535CD130" w14:textId="2AD20EAF" w:rsidR="00804694" w:rsidRDefault="00804694">
      <w:pPr>
        <w:rPr>
          <w:sz w:val="30"/>
          <w:szCs w:val="30"/>
        </w:rPr>
      </w:pPr>
    </w:p>
    <w:p w14:paraId="578A06CC" w14:textId="653394ED" w:rsidR="00804694" w:rsidRDefault="00804694">
      <w:pPr>
        <w:rPr>
          <w:sz w:val="30"/>
          <w:szCs w:val="30"/>
        </w:rPr>
      </w:pPr>
    </w:p>
    <w:p w14:paraId="06E5399E" w14:textId="22E01CFF" w:rsidR="00804694" w:rsidRDefault="00804694">
      <w:pPr>
        <w:rPr>
          <w:sz w:val="30"/>
          <w:szCs w:val="30"/>
        </w:rPr>
      </w:pPr>
    </w:p>
    <w:p w14:paraId="0AC517C4" w14:textId="462D655D" w:rsidR="00804694" w:rsidRDefault="00804694">
      <w:pPr>
        <w:rPr>
          <w:sz w:val="30"/>
          <w:szCs w:val="30"/>
        </w:rPr>
      </w:pPr>
    </w:p>
    <w:p w14:paraId="56966C3D" w14:textId="63C336A0" w:rsidR="00804694" w:rsidRDefault="00804694">
      <w:pPr>
        <w:rPr>
          <w:sz w:val="30"/>
          <w:szCs w:val="30"/>
        </w:rPr>
      </w:pPr>
    </w:p>
    <w:p w14:paraId="5313897E" w14:textId="2F8E79CC" w:rsidR="00804694" w:rsidRDefault="00804694">
      <w:pPr>
        <w:rPr>
          <w:sz w:val="30"/>
          <w:szCs w:val="30"/>
        </w:rPr>
      </w:pPr>
    </w:p>
    <w:p w14:paraId="49B6E437" w14:textId="699D3C81" w:rsidR="00804694" w:rsidRDefault="00C31BA7">
      <w:pPr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anchor distT="0" distB="0" distL="114300" distR="114300" simplePos="0" relativeHeight="251668480" behindDoc="1" locked="0" layoutInCell="1" allowOverlap="1" wp14:anchorId="7BEC6459" wp14:editId="502708B7">
            <wp:simplePos x="0" y="0"/>
            <wp:positionH relativeFrom="margin">
              <wp:align>left</wp:align>
            </wp:positionH>
            <wp:positionV relativeFrom="paragraph">
              <wp:posOffset>351155</wp:posOffset>
            </wp:positionV>
            <wp:extent cx="5356860" cy="2340610"/>
            <wp:effectExtent l="0" t="0" r="0" b="2540"/>
            <wp:wrapTight wrapText="bothSides">
              <wp:wrapPolygon edited="0">
                <wp:start x="0" y="0"/>
                <wp:lineTo x="0" y="21448"/>
                <wp:lineTo x="21508" y="21448"/>
                <wp:lineTo x="2150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2340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694">
        <w:rPr>
          <w:sz w:val="30"/>
          <w:szCs w:val="30"/>
        </w:rPr>
        <w:t>Himanshu –</w:t>
      </w:r>
    </w:p>
    <w:p w14:paraId="5CA0FEB9" w14:textId="5343C303" w:rsidR="00804694" w:rsidRDefault="00804694">
      <w:pPr>
        <w:rPr>
          <w:sz w:val="30"/>
          <w:szCs w:val="30"/>
        </w:rPr>
      </w:pPr>
    </w:p>
    <w:p w14:paraId="553A122C" w14:textId="048624E2" w:rsidR="00804694" w:rsidRDefault="00804694">
      <w:pPr>
        <w:rPr>
          <w:sz w:val="30"/>
          <w:szCs w:val="30"/>
        </w:rPr>
      </w:pPr>
    </w:p>
    <w:p w14:paraId="2941A1C2" w14:textId="430020B5" w:rsidR="00C31BA7" w:rsidRDefault="00C31BA7">
      <w:pPr>
        <w:rPr>
          <w:sz w:val="30"/>
          <w:szCs w:val="30"/>
        </w:rPr>
      </w:pPr>
    </w:p>
    <w:p w14:paraId="76F39ACA" w14:textId="7A862BD1" w:rsidR="00C31BA7" w:rsidRDefault="00C31BA7">
      <w:pPr>
        <w:rPr>
          <w:sz w:val="30"/>
          <w:szCs w:val="30"/>
        </w:rPr>
      </w:pPr>
    </w:p>
    <w:p w14:paraId="084BFB9F" w14:textId="6600BEA1" w:rsidR="00C31BA7" w:rsidRDefault="00C31BA7">
      <w:pPr>
        <w:rPr>
          <w:sz w:val="30"/>
          <w:szCs w:val="30"/>
        </w:rPr>
      </w:pPr>
    </w:p>
    <w:p w14:paraId="459E0559" w14:textId="5A3FFF85" w:rsidR="00C31BA7" w:rsidRDefault="00C31BA7">
      <w:pPr>
        <w:rPr>
          <w:sz w:val="30"/>
          <w:szCs w:val="30"/>
        </w:rPr>
      </w:pPr>
    </w:p>
    <w:p w14:paraId="643A8980" w14:textId="34B9DAD4" w:rsidR="00C31BA7" w:rsidRDefault="00C31BA7">
      <w:pPr>
        <w:rPr>
          <w:sz w:val="30"/>
          <w:szCs w:val="30"/>
        </w:rPr>
      </w:pPr>
    </w:p>
    <w:p w14:paraId="590CBCFF" w14:textId="77777777" w:rsidR="00C31BA7" w:rsidRDefault="00C31BA7">
      <w:pPr>
        <w:rPr>
          <w:sz w:val="30"/>
          <w:szCs w:val="30"/>
        </w:rPr>
      </w:pPr>
    </w:p>
    <w:p w14:paraId="77145618" w14:textId="238916EF" w:rsidR="00804694" w:rsidRDefault="00804694">
      <w:pPr>
        <w:rPr>
          <w:sz w:val="30"/>
          <w:szCs w:val="30"/>
        </w:rPr>
      </w:pPr>
      <w:r>
        <w:rPr>
          <w:sz w:val="30"/>
          <w:szCs w:val="30"/>
        </w:rPr>
        <w:t>Sachin –</w:t>
      </w:r>
    </w:p>
    <w:p w14:paraId="3EE60AC3" w14:textId="10D4EBEE" w:rsidR="00804694" w:rsidRPr="00804694" w:rsidRDefault="00C31BA7">
      <w:pPr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70528" behindDoc="1" locked="0" layoutInCell="1" allowOverlap="1" wp14:anchorId="48BD84D3" wp14:editId="22F930F5">
            <wp:simplePos x="0" y="0"/>
            <wp:positionH relativeFrom="column">
              <wp:posOffset>2491056</wp:posOffset>
            </wp:positionH>
            <wp:positionV relativeFrom="paragraph">
              <wp:posOffset>114007</wp:posOffset>
            </wp:positionV>
            <wp:extent cx="960120" cy="1074420"/>
            <wp:effectExtent l="0" t="0" r="0" b="0"/>
            <wp:wrapTight wrapText="bothSides">
              <wp:wrapPolygon edited="0">
                <wp:start x="0" y="0"/>
                <wp:lineTo x="0" y="21064"/>
                <wp:lineTo x="21000" y="21064"/>
                <wp:lineTo x="2100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074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30"/>
          <w:szCs w:val="30"/>
        </w:rPr>
        <w:drawing>
          <wp:anchor distT="0" distB="0" distL="114300" distR="114300" simplePos="0" relativeHeight="251669504" behindDoc="1" locked="0" layoutInCell="1" allowOverlap="1" wp14:anchorId="24DFA519" wp14:editId="30512057">
            <wp:simplePos x="0" y="0"/>
            <wp:positionH relativeFrom="column">
              <wp:posOffset>0</wp:posOffset>
            </wp:positionH>
            <wp:positionV relativeFrom="paragraph">
              <wp:posOffset>-2735</wp:posOffset>
            </wp:positionV>
            <wp:extent cx="1577340" cy="4443095"/>
            <wp:effectExtent l="0" t="0" r="3810" b="0"/>
            <wp:wrapTight wrapText="bothSides">
              <wp:wrapPolygon edited="0">
                <wp:start x="0" y="0"/>
                <wp:lineTo x="0" y="21486"/>
                <wp:lineTo x="21391" y="21486"/>
                <wp:lineTo x="2139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4443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804694" w:rsidRPr="008046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0F2"/>
    <w:rsid w:val="000D727A"/>
    <w:rsid w:val="004311AA"/>
    <w:rsid w:val="006450F2"/>
    <w:rsid w:val="007E4E85"/>
    <w:rsid w:val="00804694"/>
    <w:rsid w:val="009506B6"/>
    <w:rsid w:val="009F48A2"/>
    <w:rsid w:val="00C31BA7"/>
    <w:rsid w:val="00F0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94E25"/>
  <w15:chartTrackingRefBased/>
  <w15:docId w15:val="{5C827E0A-99AD-432E-9FDE-549143B2A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12B8F-186C-45B1-BEF4-1F2E1EB5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</dc:creator>
  <cp:keywords/>
  <dc:description/>
  <cp:lastModifiedBy>Himanshu</cp:lastModifiedBy>
  <cp:revision>4</cp:revision>
  <dcterms:created xsi:type="dcterms:W3CDTF">2020-04-17T14:57:00Z</dcterms:created>
  <dcterms:modified xsi:type="dcterms:W3CDTF">2020-04-20T06:39:00Z</dcterms:modified>
</cp:coreProperties>
</file>